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C" w:rsidRPr="000D36F5" w:rsidRDefault="0027513C" w:rsidP="0027513C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0D36F5">
        <w:rPr>
          <w:rFonts w:ascii="Verdana" w:hAnsi="Verdana"/>
          <w:b/>
          <w:bCs/>
          <w:iCs/>
          <w:sz w:val="28"/>
          <w:szCs w:val="20"/>
        </w:rPr>
        <w:t xml:space="preserve">Nomination Form </w:t>
      </w:r>
      <w:r w:rsidR="005728C5">
        <w:rPr>
          <w:rFonts w:ascii="Verdana" w:hAnsi="Verdana"/>
          <w:b/>
          <w:bCs/>
          <w:iCs/>
          <w:sz w:val="28"/>
          <w:szCs w:val="20"/>
        </w:rPr>
        <w:t xml:space="preserve">- </w:t>
      </w:r>
      <w:r w:rsidR="009A1DE4">
        <w:rPr>
          <w:rFonts w:ascii="Verdana" w:hAnsi="Verdana"/>
          <w:b/>
          <w:bCs/>
          <w:iCs/>
          <w:sz w:val="28"/>
          <w:szCs w:val="20"/>
        </w:rPr>
        <w:t>Event Guard</w:t>
      </w:r>
      <w:r w:rsidRPr="000D36F5">
        <w:rPr>
          <w:rFonts w:ascii="Verdana" w:hAnsi="Verdana"/>
          <w:b/>
          <w:bCs/>
          <w:iCs/>
          <w:sz w:val="28"/>
          <w:szCs w:val="20"/>
        </w:rPr>
        <w:t xml:space="preserve"> of the Year 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  <w:r w:rsidRPr="000D36F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27513C" w:rsidRPr="000D36F5" w:rsidTr="001B3B4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27513C" w:rsidRPr="000D36F5" w:rsidTr="001B3B47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27513C" w:rsidRPr="000D36F5" w:rsidRDefault="0027513C" w:rsidP="00583F29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 xml:space="preserve">The purpose of this award is to recognise a member who has made an outstanding contribution to the </w:t>
            </w:r>
            <w:r w:rsidR="008C32D3">
              <w:rPr>
                <w:rFonts w:ascii="Verdana" w:eastAsiaTheme="minorHAnsi" w:hAnsi="Verdana" w:cstheme="minorBidi"/>
                <w:i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 xml:space="preserve"> of surf lifes</w:t>
            </w:r>
            <w:r w:rsidR="003E0F37">
              <w:rPr>
                <w:rFonts w:ascii="Verdana" w:eastAsiaTheme="minorHAnsi" w:hAnsi="Verdana" w:cstheme="minorBidi"/>
                <w:i/>
                <w:lang w:eastAsia="en-US"/>
              </w:rPr>
              <w:t>aving sport competitions in 202</w:t>
            </w:r>
            <w:r w:rsidR="00583F29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/20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="00583F29">
              <w:rPr>
                <w:rFonts w:ascii="Verdana" w:eastAsiaTheme="minorHAnsi" w:hAnsi="Verdana" w:cstheme="minorBidi"/>
                <w:i/>
                <w:lang w:eastAsia="en-US"/>
              </w:rPr>
              <w:t>3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8C32D3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ocal, Regional, National and International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 xml:space="preserve"> 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positions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The level and quality of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achiev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Number of competitions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velopment of new or emerging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in the club or region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Personal development undertaken to improve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bookmarkStart w:id="0" w:name="_GoBack"/>
            <w:bookmarkEnd w:id="0"/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72E49" w:rsidRDefault="00372E49" w:rsidP="00372E49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0C3188"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372E49" w:rsidRPr="00BD124D" w:rsidRDefault="00372E49" w:rsidP="00372E49">
      <w:pPr>
        <w:spacing w:after="0"/>
        <w:rPr>
          <w:rFonts w:ascii="Verdana" w:hAnsi="Verdana"/>
          <w:sz w:val="20"/>
          <w:szCs w:val="20"/>
        </w:rPr>
      </w:pPr>
    </w:p>
    <w:p w:rsidR="00D312A5" w:rsidRPr="003E0F37" w:rsidRDefault="003E0F37" w:rsidP="003E0F37">
      <w:pPr>
        <w:rPr>
          <w:b/>
        </w:rPr>
      </w:pPr>
      <w:r>
        <w:rPr>
          <w:b/>
        </w:rPr>
        <w:t xml:space="preserve">Nominations close: 9:00am, </w:t>
      </w:r>
      <w:r w:rsidR="00583F29">
        <w:rPr>
          <w:b/>
        </w:rPr>
        <w:t>Wednesday 19</w:t>
      </w:r>
      <w:r w:rsidR="00583F29" w:rsidRPr="00583F29">
        <w:rPr>
          <w:b/>
          <w:vertAlign w:val="superscript"/>
        </w:rPr>
        <w:t>th</w:t>
      </w:r>
      <w:r w:rsidR="00583F29">
        <w:rPr>
          <w:b/>
        </w:rPr>
        <w:t xml:space="preserve"> April</w:t>
      </w:r>
    </w:p>
    <w:sectPr w:rsidR="00D312A5" w:rsidRPr="003E0F37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31" w:rsidRDefault="00C71C31" w:rsidP="004A754E">
      <w:pPr>
        <w:spacing w:after="0" w:line="240" w:lineRule="auto"/>
      </w:pPr>
      <w:r>
        <w:separator/>
      </w:r>
    </w:p>
  </w:endnote>
  <w:endnote w:type="continuationSeparator" w:id="0">
    <w:p w:rsidR="00C71C31" w:rsidRDefault="00C71C31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31" w:rsidRDefault="00C71C31" w:rsidP="004A754E">
      <w:pPr>
        <w:spacing w:after="0" w:line="240" w:lineRule="auto"/>
      </w:pPr>
      <w:r>
        <w:separator/>
      </w:r>
    </w:p>
  </w:footnote>
  <w:footnote w:type="continuationSeparator" w:id="0">
    <w:p w:rsidR="00C71C31" w:rsidRDefault="00C71C31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3C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7513C"/>
    <w:rsid w:val="002930F9"/>
    <w:rsid w:val="002E6956"/>
    <w:rsid w:val="002E7951"/>
    <w:rsid w:val="003006E0"/>
    <w:rsid w:val="00305112"/>
    <w:rsid w:val="003444F2"/>
    <w:rsid w:val="00372E49"/>
    <w:rsid w:val="003D1951"/>
    <w:rsid w:val="003D50C4"/>
    <w:rsid w:val="003D7619"/>
    <w:rsid w:val="003E0F37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728C5"/>
    <w:rsid w:val="00583F2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2D3"/>
    <w:rsid w:val="008C3930"/>
    <w:rsid w:val="008D324D"/>
    <w:rsid w:val="008D46F0"/>
    <w:rsid w:val="00970A83"/>
    <w:rsid w:val="00976C69"/>
    <w:rsid w:val="00985D8F"/>
    <w:rsid w:val="009A093F"/>
    <w:rsid w:val="009A1DE4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15EB9"/>
    <w:rsid w:val="00C228F1"/>
    <w:rsid w:val="00C22DB6"/>
    <w:rsid w:val="00C71C31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F2CF"/>
  <w15:docId w15:val="{ACC5C9AF-4406-488B-AF1B-0BBE6930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FDCB-E4CE-4B17-A44E-EC9DFD1D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3-03-27T02:25:00Z</dcterms:created>
  <dcterms:modified xsi:type="dcterms:W3CDTF">2023-03-27T02:26:00Z</dcterms:modified>
</cp:coreProperties>
</file>